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E2838" w14:paraId="182B7CE4" w14:textId="77777777" w:rsidTr="00D87EC9">
        <w:tc>
          <w:tcPr>
            <w:tcW w:w="3397" w:type="dxa"/>
          </w:tcPr>
          <w:p w14:paraId="754D3771" w14:textId="4F5B25AE" w:rsidR="009E2838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0173F4" w:rsidRPr="00942C7A">
              <w:rPr>
                <w:b/>
                <w:bCs/>
              </w:rPr>
              <w:t>Auftraggeber:</w:t>
            </w:r>
          </w:p>
          <w:p w14:paraId="2E54D74C" w14:textId="77777777" w:rsidR="00434D7E" w:rsidRDefault="00434D7E" w:rsidP="00D87EC9"/>
          <w:p w14:paraId="07D45228" w14:textId="77777777" w:rsidR="00434D7E" w:rsidRDefault="00434D7E" w:rsidP="00D87EC9"/>
          <w:p w14:paraId="7760904F" w14:textId="77777777" w:rsidR="00434D7E" w:rsidRDefault="00434D7E" w:rsidP="00D87EC9"/>
        </w:tc>
        <w:tc>
          <w:tcPr>
            <w:tcW w:w="5665" w:type="dxa"/>
          </w:tcPr>
          <w:p w14:paraId="526461A7" w14:textId="3D6703FF" w:rsidR="00220F1D" w:rsidRDefault="00B92751" w:rsidP="00D87EC9">
            <w:pPr>
              <w:tabs>
                <w:tab w:val="left" w:pos="1027"/>
              </w:tabs>
            </w:pPr>
            <w:r>
              <w:t>Firma:</w:t>
            </w:r>
            <w:r w:rsidR="00220F1D">
              <w:tab/>
            </w:r>
          </w:p>
          <w:p w14:paraId="1E6FC5C6" w14:textId="77777777" w:rsidR="00DD4502" w:rsidRDefault="00DD4502" w:rsidP="00D87EC9">
            <w:pPr>
              <w:tabs>
                <w:tab w:val="left" w:pos="1027"/>
              </w:tabs>
            </w:pPr>
          </w:p>
          <w:p w14:paraId="11E1EF94" w14:textId="1F1FB502" w:rsidR="00A95C28" w:rsidRDefault="00B92751" w:rsidP="00D87EC9">
            <w:pPr>
              <w:tabs>
                <w:tab w:val="left" w:pos="1027"/>
              </w:tabs>
            </w:pPr>
            <w:r>
              <w:t>E-Mail:</w:t>
            </w:r>
            <w:r w:rsidR="00220F1D">
              <w:tab/>
            </w:r>
          </w:p>
          <w:p w14:paraId="4E8D275A" w14:textId="23B0B6B7" w:rsidR="00151525" w:rsidRDefault="00151525" w:rsidP="00D87EC9">
            <w:pPr>
              <w:tabs>
                <w:tab w:val="left" w:pos="1027"/>
              </w:tabs>
            </w:pPr>
            <w:r>
              <w:t>Telefon:</w:t>
            </w:r>
            <w:r w:rsidR="00220F1D">
              <w:tab/>
            </w:r>
          </w:p>
        </w:tc>
      </w:tr>
      <w:tr w:rsidR="009E2838" w14:paraId="0FD70BFE" w14:textId="77777777" w:rsidTr="00D87EC9">
        <w:tc>
          <w:tcPr>
            <w:tcW w:w="3397" w:type="dxa"/>
          </w:tcPr>
          <w:p w14:paraId="5762FE75" w14:textId="37D3FDE7" w:rsidR="000173F4" w:rsidRPr="00942C7A" w:rsidRDefault="00220F1D" w:rsidP="00D87E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173F4" w:rsidRPr="00942C7A">
              <w:rPr>
                <w:b/>
                <w:bCs/>
              </w:rPr>
              <w:t>Rechnungsempfänger:</w:t>
            </w:r>
          </w:p>
          <w:p w14:paraId="0BC8C139" w14:textId="77777777" w:rsidR="00434D7E" w:rsidRDefault="00434D7E" w:rsidP="00D87EC9"/>
          <w:p w14:paraId="2FA95EB5" w14:textId="77777777" w:rsidR="00434D7E" w:rsidRDefault="00434D7E" w:rsidP="00D87EC9"/>
          <w:p w14:paraId="0FA305AC" w14:textId="77777777" w:rsidR="00434D7E" w:rsidRDefault="00434D7E" w:rsidP="00D87EC9"/>
        </w:tc>
        <w:tc>
          <w:tcPr>
            <w:tcW w:w="5665" w:type="dxa"/>
          </w:tcPr>
          <w:p w14:paraId="3F575550" w14:textId="77777777" w:rsidR="00E37573" w:rsidRDefault="001E66CD" w:rsidP="00D87EC9">
            <w:r>
              <w:t>BENTELER Steel/Tube GmbH</w:t>
            </w:r>
          </w:p>
          <w:p w14:paraId="3B898BC6" w14:textId="77777777" w:rsidR="001E66CD" w:rsidRDefault="001E66CD" w:rsidP="00D87EC9">
            <w:r>
              <w:t>Residenzstraße 1</w:t>
            </w:r>
          </w:p>
          <w:p w14:paraId="30A2F24A" w14:textId="77777777" w:rsidR="001E66CD" w:rsidRDefault="001E66CD" w:rsidP="00D87EC9">
            <w:r>
              <w:t>33104 Paderborn</w:t>
            </w:r>
          </w:p>
          <w:p w14:paraId="4A2F337D" w14:textId="72C16A77" w:rsidR="001E66CD" w:rsidRDefault="002F1FD3" w:rsidP="00D87EC9">
            <w:hyperlink r:id="rId8" w:history="1">
              <w:r w:rsidR="001E66CD" w:rsidRPr="00E33944">
                <w:rPr>
                  <w:rStyle w:val="Hyperlink"/>
                </w:rPr>
                <w:t>de50.invoices@benteler.com</w:t>
              </w:r>
            </w:hyperlink>
          </w:p>
        </w:tc>
      </w:tr>
      <w:tr w:rsidR="009E2838" w14:paraId="24F98FF4" w14:textId="77777777" w:rsidTr="00D87EC9">
        <w:tc>
          <w:tcPr>
            <w:tcW w:w="3397" w:type="dxa"/>
          </w:tcPr>
          <w:p w14:paraId="47F3D0FC" w14:textId="76C16E88" w:rsidR="00434D7E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434D7E" w:rsidRPr="00942C7A">
              <w:rPr>
                <w:b/>
                <w:bCs/>
              </w:rPr>
              <w:t>B</w:t>
            </w:r>
            <w:r w:rsidR="00E37573" w:rsidRPr="00942C7A">
              <w:rPr>
                <w:b/>
                <w:bCs/>
              </w:rPr>
              <w:t>ENTELER</w:t>
            </w:r>
            <w:r w:rsidR="00434D7E" w:rsidRPr="00942C7A">
              <w:rPr>
                <w:b/>
                <w:bCs/>
              </w:rPr>
              <w:t>-</w:t>
            </w:r>
            <w:r w:rsidR="00E37573" w:rsidRPr="00942C7A">
              <w:rPr>
                <w:b/>
                <w:bCs/>
              </w:rPr>
              <w:t>Bestell</w:t>
            </w:r>
            <w:r w:rsidR="00434D7E" w:rsidRPr="00942C7A">
              <w:rPr>
                <w:b/>
                <w:bCs/>
              </w:rPr>
              <w:t>nummer:</w:t>
            </w:r>
          </w:p>
          <w:p w14:paraId="6FA538D9" w14:textId="2FBFE648" w:rsidR="00434D7E" w:rsidRPr="00332A4C" w:rsidRDefault="00434D7E" w:rsidP="00D87EC9">
            <w:pPr>
              <w:rPr>
                <w:b/>
              </w:rPr>
            </w:pPr>
          </w:p>
        </w:tc>
        <w:tc>
          <w:tcPr>
            <w:tcW w:w="5665" w:type="dxa"/>
          </w:tcPr>
          <w:p w14:paraId="3082CCDA" w14:textId="37F97DF2" w:rsidR="009E2838" w:rsidRDefault="009E2838" w:rsidP="00D87EC9"/>
        </w:tc>
      </w:tr>
      <w:tr w:rsidR="00332A4C" w14:paraId="2CC30FAB" w14:textId="77777777" w:rsidTr="00D87EC9">
        <w:tc>
          <w:tcPr>
            <w:tcW w:w="3397" w:type="dxa"/>
          </w:tcPr>
          <w:p w14:paraId="2C8D8D48" w14:textId="77777777" w:rsidR="00220F1D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32A4C" w:rsidRPr="00942C7A">
              <w:rPr>
                <w:b/>
                <w:bCs/>
              </w:rPr>
              <w:t>B</w:t>
            </w:r>
            <w:r w:rsidR="00E37573" w:rsidRPr="00942C7A">
              <w:rPr>
                <w:b/>
                <w:bCs/>
              </w:rPr>
              <w:t>ENTELER</w:t>
            </w:r>
            <w:r w:rsidR="00332A4C" w:rsidRPr="00942C7A">
              <w:rPr>
                <w:b/>
                <w:bCs/>
              </w:rPr>
              <w:t>-A</w:t>
            </w:r>
            <w:r w:rsidR="00942C7A" w:rsidRPr="00942C7A">
              <w:rPr>
                <w:b/>
                <w:bCs/>
              </w:rPr>
              <w:t>nsprechpartner</w:t>
            </w:r>
          </w:p>
          <w:p w14:paraId="1514456E" w14:textId="4D71BB80" w:rsidR="00332A4C" w:rsidRDefault="00220F1D" w:rsidP="00D87EC9">
            <w:r>
              <w:rPr>
                <w:b/>
                <w:bCs/>
              </w:rPr>
              <w:t xml:space="preserve"> </w:t>
            </w:r>
            <w:r w:rsidR="00332A4C">
              <w:t xml:space="preserve"> für diesen Transport</w:t>
            </w:r>
          </w:p>
          <w:p w14:paraId="45B852DE" w14:textId="68435838" w:rsidR="00332A4C" w:rsidRPr="00332A4C" w:rsidRDefault="00332A4C" w:rsidP="00D87EC9">
            <w:pPr>
              <w:rPr>
                <w:b/>
              </w:rPr>
            </w:pPr>
          </w:p>
        </w:tc>
        <w:tc>
          <w:tcPr>
            <w:tcW w:w="5665" w:type="dxa"/>
          </w:tcPr>
          <w:p w14:paraId="2AF1C500" w14:textId="79618780" w:rsidR="00220F1D" w:rsidRDefault="00332A4C" w:rsidP="00D87EC9">
            <w:pPr>
              <w:tabs>
                <w:tab w:val="left" w:pos="1027"/>
              </w:tabs>
            </w:pPr>
            <w:r>
              <w:t>Nam</w:t>
            </w:r>
            <w:r w:rsidR="00220F1D">
              <w:t>e:</w:t>
            </w:r>
            <w:r w:rsidR="00A95C28">
              <w:tab/>
            </w:r>
          </w:p>
          <w:p w14:paraId="2469C766" w14:textId="77777777" w:rsidR="00A95C28" w:rsidRDefault="00B83570" w:rsidP="00D87EC9">
            <w:pPr>
              <w:tabs>
                <w:tab w:val="left" w:pos="1027"/>
              </w:tabs>
            </w:pPr>
            <w:r>
              <w:t>E-Mai</w:t>
            </w:r>
            <w:r w:rsidR="00220F1D">
              <w:t>l:</w:t>
            </w:r>
            <w:r w:rsidR="00A95C28">
              <w:tab/>
            </w:r>
          </w:p>
          <w:p w14:paraId="564B95EA" w14:textId="47C80EBF" w:rsidR="00220F1D" w:rsidRDefault="00220F1D" w:rsidP="00D87EC9">
            <w:pPr>
              <w:tabs>
                <w:tab w:val="left" w:pos="1027"/>
              </w:tabs>
            </w:pPr>
            <w:r>
              <w:t>Telefon:</w:t>
            </w:r>
            <w:r w:rsidR="00A95C28">
              <w:tab/>
            </w:r>
          </w:p>
        </w:tc>
      </w:tr>
      <w:tr w:rsidR="00357A79" w14:paraId="2F4CF92E" w14:textId="77777777" w:rsidTr="00D87EC9">
        <w:tc>
          <w:tcPr>
            <w:tcW w:w="3397" w:type="dxa"/>
          </w:tcPr>
          <w:p w14:paraId="1A323735" w14:textId="074CFE2E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>
              <w:rPr>
                <w:b/>
                <w:bCs/>
              </w:rPr>
              <w:t>Abhola</w:t>
            </w:r>
            <w:r w:rsidR="00B83570">
              <w:rPr>
                <w:b/>
                <w:bCs/>
              </w:rPr>
              <w:t>dresse</w:t>
            </w:r>
            <w:r w:rsidR="00357A79">
              <w:rPr>
                <w:b/>
                <w:bCs/>
              </w:rPr>
              <w:t>:</w:t>
            </w:r>
          </w:p>
          <w:p w14:paraId="137CA581" w14:textId="6846B59C" w:rsidR="00357A79" w:rsidRDefault="00357A79" w:rsidP="00D87EC9"/>
          <w:p w14:paraId="7BB21A9A" w14:textId="77777777" w:rsidR="00B83570" w:rsidRDefault="00B83570" w:rsidP="00D87EC9"/>
          <w:p w14:paraId="2FE5F0A6" w14:textId="77777777" w:rsidR="00357A79" w:rsidRDefault="00357A79" w:rsidP="00D87EC9"/>
          <w:p w14:paraId="523CEEE8" w14:textId="3291B0A3" w:rsidR="00357A79" w:rsidRDefault="00357A79" w:rsidP="00D87EC9"/>
        </w:tc>
        <w:tc>
          <w:tcPr>
            <w:tcW w:w="5665" w:type="dxa"/>
          </w:tcPr>
          <w:p w14:paraId="5B89E383" w14:textId="77777777" w:rsidR="005F6B28" w:rsidRDefault="005F6B28" w:rsidP="00D87EC9">
            <w:pPr>
              <w:tabs>
                <w:tab w:val="left" w:pos="1027"/>
              </w:tabs>
            </w:pPr>
            <w:r>
              <w:t>Firma:</w:t>
            </w:r>
          </w:p>
          <w:p w14:paraId="53E9F5E0" w14:textId="77777777" w:rsidR="005F6B28" w:rsidRDefault="005F6B28" w:rsidP="00D87EC9">
            <w:pPr>
              <w:tabs>
                <w:tab w:val="left" w:pos="1027"/>
              </w:tabs>
            </w:pPr>
            <w:r>
              <w:t>Straße:</w:t>
            </w:r>
          </w:p>
          <w:p w14:paraId="518A71AF" w14:textId="77777777" w:rsidR="005F6B28" w:rsidRDefault="005F6B28" w:rsidP="00D87EC9">
            <w:pPr>
              <w:tabs>
                <w:tab w:val="left" w:pos="1027"/>
              </w:tabs>
            </w:pPr>
            <w:r>
              <w:t>PLZ:</w:t>
            </w:r>
          </w:p>
          <w:p w14:paraId="47382236" w14:textId="77777777" w:rsidR="005F6B28" w:rsidRDefault="005F6B28" w:rsidP="00D87EC9">
            <w:pPr>
              <w:tabs>
                <w:tab w:val="left" w:pos="1027"/>
              </w:tabs>
            </w:pPr>
            <w:r>
              <w:t>Ort:</w:t>
            </w:r>
          </w:p>
          <w:p w14:paraId="06A627AE" w14:textId="13A8564F" w:rsidR="00357A79" w:rsidRDefault="00357A79" w:rsidP="00D87EC9"/>
        </w:tc>
      </w:tr>
      <w:tr w:rsidR="00357A79" w14:paraId="3340B1E1" w14:textId="77777777" w:rsidTr="00D87EC9">
        <w:tc>
          <w:tcPr>
            <w:tcW w:w="3397" w:type="dxa"/>
          </w:tcPr>
          <w:p w14:paraId="58379049" w14:textId="1EBC45F1" w:rsidR="00357A79" w:rsidRPr="00B83570" w:rsidRDefault="00220F1D" w:rsidP="00D87EC9">
            <w:r>
              <w:t xml:space="preserve">  </w:t>
            </w:r>
            <w:r w:rsidR="00357A79" w:rsidRPr="00B83570">
              <w:t>Ladestelle/ Ladehinweis:</w:t>
            </w:r>
          </w:p>
        </w:tc>
        <w:tc>
          <w:tcPr>
            <w:tcW w:w="5665" w:type="dxa"/>
          </w:tcPr>
          <w:p w14:paraId="66A71796" w14:textId="77777777" w:rsidR="00357A79" w:rsidRDefault="00357A79" w:rsidP="00D87EC9"/>
        </w:tc>
      </w:tr>
      <w:tr w:rsidR="00357A79" w14:paraId="4E9CB727" w14:textId="77777777" w:rsidTr="00D87EC9">
        <w:tc>
          <w:tcPr>
            <w:tcW w:w="3397" w:type="dxa"/>
          </w:tcPr>
          <w:p w14:paraId="53F4DD27" w14:textId="6FF21B24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>
              <w:rPr>
                <w:b/>
                <w:bCs/>
              </w:rPr>
              <w:t>Ladezeit</w:t>
            </w:r>
            <w:r w:rsidR="00357A79" w:rsidRPr="00942C7A">
              <w:rPr>
                <w:b/>
                <w:bCs/>
              </w:rPr>
              <w:t>:</w:t>
            </w:r>
          </w:p>
        </w:tc>
        <w:tc>
          <w:tcPr>
            <w:tcW w:w="5665" w:type="dxa"/>
          </w:tcPr>
          <w:p w14:paraId="5A5B9569" w14:textId="77777777" w:rsidR="00220F1D" w:rsidRDefault="00357A79" w:rsidP="00D87EC9">
            <w:r>
              <w:t xml:space="preserve">Datum: </w:t>
            </w:r>
          </w:p>
          <w:p w14:paraId="73D507E4" w14:textId="6B1AD427" w:rsidR="00357A79" w:rsidRDefault="00357A79" w:rsidP="00D87EC9">
            <w:r>
              <w:t xml:space="preserve">von:   </w:t>
            </w:r>
            <w:r w:rsidR="00220F1D">
              <w:t xml:space="preserve">           </w:t>
            </w:r>
            <w:r>
              <w:t xml:space="preserve">                         bis:</w:t>
            </w:r>
          </w:p>
        </w:tc>
      </w:tr>
      <w:tr w:rsidR="00357A79" w14:paraId="441090BB" w14:textId="77777777" w:rsidTr="00D87EC9">
        <w:tc>
          <w:tcPr>
            <w:tcW w:w="3397" w:type="dxa"/>
          </w:tcPr>
          <w:p w14:paraId="4CAAFFD3" w14:textId="36081CC1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>
              <w:rPr>
                <w:b/>
                <w:bCs/>
              </w:rPr>
              <w:t>Anlieferadresse:</w:t>
            </w:r>
          </w:p>
          <w:p w14:paraId="57251F76" w14:textId="77777777" w:rsidR="00357A79" w:rsidRPr="00942C7A" w:rsidRDefault="00357A79" w:rsidP="00D87EC9">
            <w:pPr>
              <w:rPr>
                <w:b/>
                <w:bCs/>
              </w:rPr>
            </w:pPr>
          </w:p>
          <w:p w14:paraId="4634DB97" w14:textId="77777777" w:rsidR="00357A79" w:rsidRPr="00942C7A" w:rsidRDefault="00357A79" w:rsidP="00D87EC9">
            <w:pPr>
              <w:rPr>
                <w:b/>
                <w:bCs/>
              </w:rPr>
            </w:pPr>
          </w:p>
          <w:p w14:paraId="74D91501" w14:textId="77777777" w:rsidR="00357A79" w:rsidRPr="00942C7A" w:rsidRDefault="00357A79" w:rsidP="00D87EC9">
            <w:pPr>
              <w:rPr>
                <w:b/>
                <w:bCs/>
              </w:rPr>
            </w:pPr>
          </w:p>
          <w:p w14:paraId="6D2B40C9" w14:textId="5A2B5D66" w:rsidR="00357A79" w:rsidRPr="00942C7A" w:rsidRDefault="00357A79" w:rsidP="00D87EC9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6B4F8362" w14:textId="41480ACB" w:rsidR="00262EAA" w:rsidRDefault="005F6B28" w:rsidP="00D87EC9">
            <w:r>
              <w:t>Firma:</w:t>
            </w:r>
            <w:r w:rsidR="00262EAA">
              <w:t xml:space="preserve">  BENTELER Steel/Tube GmbH</w:t>
            </w:r>
          </w:p>
          <w:p w14:paraId="6FAEE2E2" w14:textId="77777777" w:rsidR="005F6B28" w:rsidRDefault="005F6B28" w:rsidP="00D87EC9">
            <w:pPr>
              <w:tabs>
                <w:tab w:val="left" w:pos="1027"/>
              </w:tabs>
            </w:pPr>
            <w:r>
              <w:t>Straße:</w:t>
            </w:r>
          </w:p>
          <w:p w14:paraId="2342DDDB" w14:textId="77777777" w:rsidR="005F6B28" w:rsidRDefault="005F6B28" w:rsidP="00D87EC9">
            <w:pPr>
              <w:tabs>
                <w:tab w:val="left" w:pos="1027"/>
              </w:tabs>
            </w:pPr>
            <w:r>
              <w:t>PLZ:</w:t>
            </w:r>
          </w:p>
          <w:p w14:paraId="5745E7CF" w14:textId="77777777" w:rsidR="005F6B28" w:rsidRDefault="005F6B28" w:rsidP="00D87EC9">
            <w:pPr>
              <w:tabs>
                <w:tab w:val="left" w:pos="1027"/>
              </w:tabs>
            </w:pPr>
            <w:r>
              <w:t>Ort:</w:t>
            </w:r>
          </w:p>
          <w:p w14:paraId="2F615542" w14:textId="4707CFCF" w:rsidR="00357A79" w:rsidRDefault="00357A79" w:rsidP="00D87EC9"/>
        </w:tc>
      </w:tr>
      <w:tr w:rsidR="00357A79" w14:paraId="4093200C" w14:textId="77777777" w:rsidTr="00D87EC9">
        <w:tc>
          <w:tcPr>
            <w:tcW w:w="3397" w:type="dxa"/>
          </w:tcPr>
          <w:p w14:paraId="6D555628" w14:textId="3047BB4E" w:rsidR="00357A79" w:rsidRPr="00B83570" w:rsidRDefault="00220F1D" w:rsidP="00D87EC9">
            <w:r>
              <w:t xml:space="preserve"> </w:t>
            </w:r>
            <w:r w:rsidR="00357A79" w:rsidRPr="00B83570">
              <w:t>Entladestelle/ Entladehinweis:</w:t>
            </w:r>
          </w:p>
        </w:tc>
        <w:tc>
          <w:tcPr>
            <w:tcW w:w="5665" w:type="dxa"/>
          </w:tcPr>
          <w:p w14:paraId="7DD71D7C" w14:textId="77777777" w:rsidR="00357A79" w:rsidRDefault="00357A79" w:rsidP="00D87EC9"/>
        </w:tc>
      </w:tr>
      <w:tr w:rsidR="00357A79" w14:paraId="34DCC19C" w14:textId="77777777" w:rsidTr="00D87EC9">
        <w:tc>
          <w:tcPr>
            <w:tcW w:w="3397" w:type="dxa"/>
          </w:tcPr>
          <w:p w14:paraId="67414BE4" w14:textId="27328B3B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Zustellzeit:</w:t>
            </w:r>
          </w:p>
        </w:tc>
        <w:tc>
          <w:tcPr>
            <w:tcW w:w="5665" w:type="dxa"/>
          </w:tcPr>
          <w:p w14:paraId="4D0E577C" w14:textId="77777777" w:rsidR="00220F1D" w:rsidRDefault="00357A79" w:rsidP="00D87EC9">
            <w:r>
              <w:t>Datum:</w:t>
            </w:r>
          </w:p>
          <w:p w14:paraId="4F095A5F" w14:textId="70327887" w:rsidR="00357A79" w:rsidRDefault="00357A79" w:rsidP="00D87EC9">
            <w:r>
              <w:t xml:space="preserve">von: </w:t>
            </w:r>
            <w:r w:rsidR="005F6B28">
              <w:t>07:00 Uhr</w:t>
            </w:r>
            <w:r>
              <w:t xml:space="preserve">               bis:</w:t>
            </w:r>
            <w:r w:rsidR="005F6B28">
              <w:t xml:space="preserve"> 14:30 Uhr</w:t>
            </w:r>
          </w:p>
        </w:tc>
      </w:tr>
      <w:tr w:rsidR="00357A79" w14:paraId="0C5D431D" w14:textId="77777777" w:rsidTr="00D87EC9">
        <w:tc>
          <w:tcPr>
            <w:tcW w:w="3397" w:type="dxa"/>
          </w:tcPr>
          <w:p w14:paraId="13FC4202" w14:textId="6E40A943" w:rsidR="00357A79" w:rsidRPr="00942C7A" w:rsidRDefault="00357A79" w:rsidP="00D87EC9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4F7D1361" w14:textId="41AA7324" w:rsidR="00357A79" w:rsidRDefault="00357A79" w:rsidP="00D87EC9"/>
        </w:tc>
      </w:tr>
      <w:tr w:rsidR="00357A79" w14:paraId="41A22B22" w14:textId="77777777" w:rsidTr="00D87EC9">
        <w:tc>
          <w:tcPr>
            <w:tcW w:w="3397" w:type="dxa"/>
          </w:tcPr>
          <w:p w14:paraId="70E45EF6" w14:textId="65BB9F93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Anzahl</w:t>
            </w:r>
            <w:r w:rsidR="00357A79">
              <w:rPr>
                <w:b/>
                <w:bCs/>
              </w:rPr>
              <w:t xml:space="preserve"> Packstücke</w:t>
            </w:r>
            <w:r w:rsidR="00357A79" w:rsidRPr="00942C7A">
              <w:rPr>
                <w:b/>
                <w:bCs/>
              </w:rPr>
              <w:t>:</w:t>
            </w:r>
          </w:p>
        </w:tc>
        <w:tc>
          <w:tcPr>
            <w:tcW w:w="5665" w:type="dxa"/>
          </w:tcPr>
          <w:p w14:paraId="041C02C0" w14:textId="77777777" w:rsidR="00357A79" w:rsidRDefault="00357A79" w:rsidP="00D87EC9"/>
        </w:tc>
      </w:tr>
      <w:tr w:rsidR="00357A79" w14:paraId="62F9B5D5" w14:textId="77777777" w:rsidTr="00D87EC9">
        <w:tc>
          <w:tcPr>
            <w:tcW w:w="3397" w:type="dxa"/>
          </w:tcPr>
          <w:p w14:paraId="055D97B7" w14:textId="3FB36126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Verpackung (Palette/ Gitterbox):</w:t>
            </w:r>
          </w:p>
        </w:tc>
        <w:tc>
          <w:tcPr>
            <w:tcW w:w="5665" w:type="dxa"/>
          </w:tcPr>
          <w:p w14:paraId="7291EB38" w14:textId="77777777" w:rsidR="00357A79" w:rsidRDefault="00357A79" w:rsidP="00D87EC9"/>
        </w:tc>
      </w:tr>
      <w:tr w:rsidR="00357A79" w14:paraId="46AA183A" w14:textId="77777777" w:rsidTr="00D87EC9">
        <w:tc>
          <w:tcPr>
            <w:tcW w:w="3397" w:type="dxa"/>
          </w:tcPr>
          <w:p w14:paraId="20C19B33" w14:textId="04ECCDAE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Inhalt:</w:t>
            </w:r>
          </w:p>
        </w:tc>
        <w:tc>
          <w:tcPr>
            <w:tcW w:w="5665" w:type="dxa"/>
          </w:tcPr>
          <w:p w14:paraId="3E6BBFCE" w14:textId="77777777" w:rsidR="00357A79" w:rsidRDefault="00357A79" w:rsidP="00D87EC9"/>
        </w:tc>
      </w:tr>
      <w:tr w:rsidR="00357A79" w14:paraId="70FF84A6" w14:textId="77777777" w:rsidTr="00D87EC9">
        <w:tc>
          <w:tcPr>
            <w:tcW w:w="3397" w:type="dxa"/>
          </w:tcPr>
          <w:p w14:paraId="06705379" w14:textId="58BB9ADB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 xml:space="preserve">Abmessungen </w:t>
            </w:r>
            <w:r w:rsidR="00262EAA">
              <w:rPr>
                <w:b/>
                <w:bCs/>
              </w:rPr>
              <w:t xml:space="preserve">je </w:t>
            </w:r>
            <w:r w:rsidR="00357A79">
              <w:rPr>
                <w:b/>
                <w:bCs/>
              </w:rPr>
              <w:t xml:space="preserve">Packstück </w:t>
            </w:r>
            <w:proofErr w:type="spellStart"/>
            <w:r w:rsidR="00357A79">
              <w:rPr>
                <w:b/>
                <w:bCs/>
              </w:rPr>
              <w:t>LxBxH</w:t>
            </w:r>
            <w:proofErr w:type="spellEnd"/>
            <w:r w:rsidR="00220F1D">
              <w:rPr>
                <w:b/>
                <w:bCs/>
              </w:rPr>
              <w:t xml:space="preserve"> </w:t>
            </w:r>
            <w:r w:rsidR="00220F1D">
              <w:rPr>
                <w:b/>
                <w:bCs/>
              </w:rPr>
              <w:br/>
              <w:t xml:space="preserve">  in cm</w:t>
            </w:r>
            <w:r w:rsidR="00262EAA">
              <w:rPr>
                <w:b/>
                <w:bCs/>
              </w:rPr>
              <w:t xml:space="preserve"> und Gewicht</w:t>
            </w:r>
            <w:r w:rsidR="00AB4DB5">
              <w:rPr>
                <w:b/>
                <w:bCs/>
              </w:rPr>
              <w:t xml:space="preserve"> in kg</w:t>
            </w:r>
            <w:r w:rsidR="00357A79">
              <w:rPr>
                <w:b/>
                <w:bCs/>
              </w:rPr>
              <w:t>:</w:t>
            </w:r>
          </w:p>
        </w:tc>
        <w:tc>
          <w:tcPr>
            <w:tcW w:w="5665" w:type="dxa"/>
          </w:tcPr>
          <w:p w14:paraId="01C92479" w14:textId="144BCEF3" w:rsidR="00357A79" w:rsidRDefault="00262EAA" w:rsidP="00D87EC9">
            <w:r>
              <w:t>Packstück 1:                                         cm   /                                kg</w:t>
            </w:r>
          </w:p>
          <w:p w14:paraId="7DAE8745" w14:textId="610C2C36" w:rsidR="00262EAA" w:rsidRDefault="00262EAA" w:rsidP="00D87EC9">
            <w:r>
              <w:t>Packstück 2:                                         cm   /                                kg</w:t>
            </w:r>
          </w:p>
          <w:p w14:paraId="1E3EF9BD" w14:textId="13DD4CE6" w:rsidR="00262EAA" w:rsidRDefault="00262EAA" w:rsidP="00D87EC9">
            <w:r>
              <w:t>Packstück 3:                                         cm   /                                kg</w:t>
            </w:r>
          </w:p>
        </w:tc>
      </w:tr>
      <w:tr w:rsidR="00357A79" w14:paraId="6815A4E7" w14:textId="77777777" w:rsidTr="00D87EC9">
        <w:tc>
          <w:tcPr>
            <w:tcW w:w="3397" w:type="dxa"/>
          </w:tcPr>
          <w:p w14:paraId="1590CEF7" w14:textId="5F5153C4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220F1D">
              <w:rPr>
                <w:b/>
                <w:bCs/>
              </w:rPr>
              <w:t>Gesamtgewicht in kg</w:t>
            </w:r>
          </w:p>
        </w:tc>
        <w:tc>
          <w:tcPr>
            <w:tcW w:w="5665" w:type="dxa"/>
          </w:tcPr>
          <w:p w14:paraId="6F609A8A" w14:textId="77777777" w:rsidR="00357A79" w:rsidRDefault="00357A79" w:rsidP="00D87EC9"/>
        </w:tc>
      </w:tr>
      <w:tr w:rsidR="00357A79" w14:paraId="3BEDA9A6" w14:textId="77777777" w:rsidTr="00D87EC9">
        <w:tc>
          <w:tcPr>
            <w:tcW w:w="3397" w:type="dxa"/>
          </w:tcPr>
          <w:p w14:paraId="21642D07" w14:textId="481256B2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220F1D" w:rsidRPr="00942C7A">
              <w:rPr>
                <w:b/>
                <w:bCs/>
              </w:rPr>
              <w:t xml:space="preserve"> Ladungsträger stapelbar (J/N</w:t>
            </w:r>
            <w:proofErr w:type="gramStart"/>
            <w:r w:rsidR="00220F1D" w:rsidRPr="00942C7A">
              <w:rPr>
                <w:b/>
                <w:bCs/>
              </w:rPr>
              <w:t>)?:</w:t>
            </w:r>
            <w:proofErr w:type="gramEnd"/>
          </w:p>
        </w:tc>
        <w:tc>
          <w:tcPr>
            <w:tcW w:w="5665" w:type="dxa"/>
          </w:tcPr>
          <w:p w14:paraId="1B2029BB" w14:textId="77777777" w:rsidR="00357A79" w:rsidRDefault="00357A79" w:rsidP="00D87EC9"/>
        </w:tc>
      </w:tr>
      <w:tr w:rsidR="00357A79" w14:paraId="10D55A12" w14:textId="77777777" w:rsidTr="00D87EC9">
        <w:tc>
          <w:tcPr>
            <w:tcW w:w="3397" w:type="dxa"/>
          </w:tcPr>
          <w:p w14:paraId="2792206B" w14:textId="7DD0372C" w:rsidR="00357A79" w:rsidRPr="00942C7A" w:rsidRDefault="00357A79" w:rsidP="00D87EC9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2BF27DEB" w14:textId="77777777" w:rsidR="00357A79" w:rsidRDefault="00357A79" w:rsidP="00D87EC9"/>
        </w:tc>
      </w:tr>
      <w:tr w:rsidR="00357A79" w14:paraId="2D7267AB" w14:textId="77777777" w:rsidTr="00D87EC9">
        <w:tc>
          <w:tcPr>
            <w:tcW w:w="3397" w:type="dxa"/>
          </w:tcPr>
          <w:p w14:paraId="63ED12C5" w14:textId="37E19F83" w:rsidR="00357A79" w:rsidRDefault="00357A79" w:rsidP="00D87EC9">
            <w:r>
              <w:t>Sonstiges:</w:t>
            </w:r>
          </w:p>
        </w:tc>
        <w:tc>
          <w:tcPr>
            <w:tcW w:w="5665" w:type="dxa"/>
          </w:tcPr>
          <w:p w14:paraId="65B144DF" w14:textId="77777777" w:rsidR="00357A79" w:rsidRDefault="00357A79" w:rsidP="00D87EC9"/>
          <w:p w14:paraId="4ECF59D6" w14:textId="77777777" w:rsidR="00357A79" w:rsidRDefault="00357A79" w:rsidP="00D87EC9"/>
          <w:p w14:paraId="18F5EC2E" w14:textId="77777777" w:rsidR="00357A79" w:rsidRDefault="00357A79" w:rsidP="00D87EC9"/>
        </w:tc>
      </w:tr>
    </w:tbl>
    <w:p w14:paraId="4D039A0C" w14:textId="71706854" w:rsidR="00FB3DAD" w:rsidRPr="00BE745C" w:rsidRDefault="00C63AEE" w:rsidP="00FB3DAD">
      <w:pPr>
        <w:rPr>
          <w:b/>
          <w:lang w:val="en-US"/>
        </w:rPr>
      </w:pPr>
      <w:r w:rsidRPr="00C63AEE">
        <w:rPr>
          <w:b/>
        </w:rPr>
        <w:t>Beauftragung</w:t>
      </w:r>
      <w:r w:rsidR="00FB3DAD">
        <w:rPr>
          <w:b/>
        </w:rPr>
        <w:t xml:space="preserve"> </w:t>
      </w:r>
      <w:r w:rsidR="004F0925">
        <w:rPr>
          <w:b/>
        </w:rPr>
        <w:t>der</w:t>
      </w:r>
      <w:r w:rsidRPr="00C63AEE">
        <w:rPr>
          <w:b/>
        </w:rPr>
        <w:t xml:space="preserve"> </w:t>
      </w:r>
      <w:proofErr w:type="spellStart"/>
      <w:r w:rsidR="00942C7A">
        <w:rPr>
          <w:b/>
        </w:rPr>
        <w:t>Cargoboard</w:t>
      </w:r>
      <w:proofErr w:type="spellEnd"/>
      <w:r w:rsidR="00942C7A">
        <w:rPr>
          <w:b/>
        </w:rPr>
        <w:t xml:space="preserve"> GmbH &amp; Co. </w:t>
      </w:r>
      <w:r w:rsidR="00942C7A" w:rsidRPr="00BE745C">
        <w:rPr>
          <w:b/>
          <w:lang w:val="en-US"/>
        </w:rPr>
        <w:t>KG</w:t>
      </w:r>
    </w:p>
    <w:p w14:paraId="3FE63067" w14:textId="54377A36" w:rsidR="00BC7885" w:rsidRDefault="005C76A9" w:rsidP="00D87EC9">
      <w:pPr>
        <w:tabs>
          <w:tab w:val="left" w:pos="1134"/>
        </w:tabs>
        <w:spacing w:after="100" w:afterAutospacing="1"/>
        <w:rPr>
          <w:color w:val="FF0000"/>
          <w:lang w:val="en-US"/>
        </w:rPr>
      </w:pPr>
      <w:r w:rsidRPr="005338D8">
        <w:rPr>
          <w:b/>
          <w:lang w:val="en-US"/>
        </w:rPr>
        <w:t>Per Mail an</w:t>
      </w:r>
      <w:r w:rsidR="00D87EC9">
        <w:rPr>
          <w:b/>
          <w:lang w:val="en-US"/>
        </w:rPr>
        <w:tab/>
      </w:r>
      <w:hyperlink r:id="rId9" w:history="1">
        <w:r w:rsidR="00B92751" w:rsidRPr="00B92751">
          <w:rPr>
            <w:rStyle w:val="Hyperlink"/>
            <w:lang w:val="en-US"/>
          </w:rPr>
          <w:t>tech@cargoboard.com</w:t>
        </w:r>
      </w:hyperlink>
      <w:r w:rsidR="00BE745C">
        <w:rPr>
          <w:rStyle w:val="Hyperlink"/>
          <w:lang w:val="en-US"/>
        </w:rPr>
        <w:t xml:space="preserve"> </w:t>
      </w:r>
      <w:r w:rsidR="00BE745C">
        <w:rPr>
          <w:lang w:val="en-US"/>
        </w:rPr>
        <w:t xml:space="preserve">     C</w:t>
      </w:r>
      <w:r w:rsidR="00BE745C" w:rsidRPr="00BE745C">
        <w:rPr>
          <w:lang w:val="en-US"/>
        </w:rPr>
        <w:t>ustomer Support</w:t>
      </w:r>
      <w:r w:rsidR="00BE745C">
        <w:rPr>
          <w:lang w:val="en-US"/>
        </w:rPr>
        <w:t>:</w:t>
      </w:r>
      <w:r w:rsidR="00BE745C" w:rsidRPr="00BE745C">
        <w:rPr>
          <w:lang w:val="en-US"/>
        </w:rPr>
        <w:t xml:space="preserve"> 05251 / 29735 – 80</w:t>
      </w:r>
    </w:p>
    <w:p w14:paraId="4872008B" w14:textId="60B2A163" w:rsidR="00B83570" w:rsidRDefault="00B92751" w:rsidP="00B92751">
      <w:pPr>
        <w:rPr>
          <w:color w:val="FF0000"/>
          <w:lang w:val="en-US"/>
        </w:rPr>
      </w:pPr>
      <w:r w:rsidRPr="00B92751">
        <w:rPr>
          <w:color w:val="FF0000"/>
          <w:lang w:val="en-US"/>
        </w:rPr>
        <w:t>*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flichtangaben</w:t>
      </w:r>
      <w:proofErr w:type="spellEnd"/>
    </w:p>
    <w:p w14:paraId="0440CCBF" w14:textId="44FB77EE" w:rsidR="001E66CD" w:rsidRPr="001E66CD" w:rsidRDefault="001E66CD" w:rsidP="001E66CD">
      <w:pPr>
        <w:tabs>
          <w:tab w:val="left" w:pos="5175"/>
        </w:tabs>
        <w:rPr>
          <w:lang w:val="en-US"/>
        </w:rPr>
      </w:pPr>
      <w:r>
        <w:rPr>
          <w:lang w:val="en-US"/>
        </w:rPr>
        <w:tab/>
      </w:r>
    </w:p>
    <w:sectPr w:rsidR="001E66CD" w:rsidRPr="001E66C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E235" w14:textId="77777777" w:rsidR="002372D9" w:rsidRDefault="002372D9" w:rsidP="00E37573">
      <w:pPr>
        <w:spacing w:after="0" w:line="240" w:lineRule="auto"/>
      </w:pPr>
      <w:r>
        <w:separator/>
      </w:r>
    </w:p>
  </w:endnote>
  <w:endnote w:type="continuationSeparator" w:id="0">
    <w:p w14:paraId="78CDCD0C" w14:textId="77777777" w:rsidR="002372D9" w:rsidRDefault="002372D9" w:rsidP="00E3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A57" w14:textId="402C21E0" w:rsidR="002F1FD3" w:rsidRDefault="002F1FD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1C7373" wp14:editId="0C041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feld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23B2A" w14:textId="4A1495D2" w:rsidR="002F1FD3" w:rsidRPr="002F1FD3" w:rsidRDefault="002F1FD3" w:rsidP="002F1FD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2F1FD3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C73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8323B2A" w14:textId="4A1495D2" w:rsidR="002F1FD3" w:rsidRPr="002F1FD3" w:rsidRDefault="002F1FD3" w:rsidP="002F1FD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2F1FD3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D189" w14:textId="15FAA580" w:rsidR="00DF3021" w:rsidRPr="00FB3DAD" w:rsidRDefault="002F1FD3" w:rsidP="00DF3021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ABDBD1" wp14:editId="0B7B281B">
              <wp:simplePos x="90487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feld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6A269" w14:textId="63E16857" w:rsidR="002F1FD3" w:rsidRPr="002F1FD3" w:rsidRDefault="002F1FD3" w:rsidP="002F1FD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2F1FD3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BDBD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E96A269" w14:textId="63E16857" w:rsidR="002F1FD3" w:rsidRPr="002F1FD3" w:rsidRDefault="002F1FD3" w:rsidP="002F1FD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2F1FD3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021">
      <w:t>Ersteller: M. Fittkau 202048</w:t>
    </w:r>
    <w:r w:rsidR="00DF3021">
      <w:tab/>
    </w:r>
    <w:r w:rsidR="00DF3021">
      <w:tab/>
      <w:t xml:space="preserve">Datum: </w:t>
    </w:r>
    <w:r w:rsidR="001E66CD">
      <w:t>23.09.2022</w:t>
    </w:r>
    <w:r w:rsidR="00DF3021">
      <w:tab/>
    </w:r>
    <w:r w:rsidR="00DF3021">
      <w:tab/>
    </w:r>
    <w:r w:rsidR="00DF3021">
      <w:tab/>
    </w:r>
    <w:r w:rsidR="00DF3021">
      <w:tab/>
      <w:t xml:space="preserve">Version: 1.0 </w:t>
    </w:r>
  </w:p>
  <w:p w14:paraId="2BF95F78" w14:textId="77777777" w:rsidR="00DF3021" w:rsidRDefault="00DF30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B7B8" w14:textId="5487FD27" w:rsidR="002F1FD3" w:rsidRDefault="002F1FD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795D7" wp14:editId="315CF6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feld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130FD" w14:textId="3E814249" w:rsidR="002F1FD3" w:rsidRPr="002F1FD3" w:rsidRDefault="002F1FD3" w:rsidP="002F1FD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2F1FD3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795D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0C130FD" w14:textId="3E814249" w:rsidR="002F1FD3" w:rsidRPr="002F1FD3" w:rsidRDefault="002F1FD3" w:rsidP="002F1FD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2F1FD3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93D3" w14:textId="77777777" w:rsidR="002372D9" w:rsidRDefault="002372D9" w:rsidP="00E37573">
      <w:pPr>
        <w:spacing w:after="0" w:line="240" w:lineRule="auto"/>
      </w:pPr>
      <w:r>
        <w:separator/>
      </w:r>
    </w:p>
  </w:footnote>
  <w:footnote w:type="continuationSeparator" w:id="0">
    <w:p w14:paraId="53652668" w14:textId="77777777" w:rsidR="002372D9" w:rsidRDefault="002372D9" w:rsidP="00E3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77EC" w14:textId="4694FBEA" w:rsidR="00E37573" w:rsidRDefault="00323E80" w:rsidP="00DD4502">
    <w:pPr>
      <w:pStyle w:val="Kopfzeile"/>
      <w:jc w:val="both"/>
    </w:pPr>
    <w:r w:rsidRPr="00323E80">
      <w:rPr>
        <w:b/>
        <w:bCs/>
        <w:sz w:val="28"/>
        <w:szCs w:val="28"/>
      </w:rPr>
      <w:t>Anlage</w:t>
    </w:r>
    <w:r w:rsidR="00DD4502">
      <w:tab/>
    </w:r>
    <w:r w:rsidR="00DD4502">
      <w:tab/>
    </w:r>
    <w:r w:rsidR="00DD4502">
      <w:rPr>
        <w:noProof/>
      </w:rPr>
      <w:drawing>
        <wp:inline distT="0" distB="0" distL="0" distR="0" wp14:anchorId="76189B70" wp14:editId="748E8613">
          <wp:extent cx="1450521" cy="3905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56" cy="39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0780A" w14:textId="77777777" w:rsidR="00E37573" w:rsidRDefault="00E37573" w:rsidP="00E37573">
    <w:pPr>
      <w:pStyle w:val="Kopfzeile"/>
      <w:rPr>
        <w:sz w:val="6"/>
      </w:rPr>
    </w:pPr>
  </w:p>
  <w:p w14:paraId="3CBA19A2" w14:textId="37EB686D" w:rsidR="00E37573" w:rsidRDefault="00E37573" w:rsidP="00E37573">
    <w:pPr>
      <w:pStyle w:val="Kopfzeile"/>
      <w:rPr>
        <w:sz w:val="16"/>
      </w:rPr>
    </w:pPr>
    <w:r>
      <w:rPr>
        <w:sz w:val="16"/>
      </w:rPr>
      <w:t xml:space="preserve">  </w:t>
    </w:r>
    <w:r>
      <w:rPr>
        <w:sz w:val="16"/>
      </w:rPr>
      <w:tab/>
    </w:r>
    <w:r>
      <w:rPr>
        <w:sz w:val="16"/>
      </w:rPr>
      <w:tab/>
      <w:t xml:space="preserve">   </w:t>
    </w:r>
  </w:p>
  <w:p w14:paraId="4A763B63" w14:textId="77777777" w:rsidR="004F0925" w:rsidRDefault="004F0925" w:rsidP="00E375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2103"/>
    <w:multiLevelType w:val="hybridMultilevel"/>
    <w:tmpl w:val="6FCA26B4"/>
    <w:lvl w:ilvl="0" w:tplc="7D4EB3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841A5"/>
    <w:multiLevelType w:val="hybridMultilevel"/>
    <w:tmpl w:val="55C4B708"/>
    <w:lvl w:ilvl="0" w:tplc="F73C3F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16E9"/>
    <w:multiLevelType w:val="hybridMultilevel"/>
    <w:tmpl w:val="82045A68"/>
    <w:lvl w:ilvl="0" w:tplc="D71267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1D9A"/>
    <w:multiLevelType w:val="hybridMultilevel"/>
    <w:tmpl w:val="0CB251C0"/>
    <w:lvl w:ilvl="0" w:tplc="85B845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4372">
    <w:abstractNumId w:val="2"/>
  </w:num>
  <w:num w:numId="2" w16cid:durableId="2129543043">
    <w:abstractNumId w:val="1"/>
  </w:num>
  <w:num w:numId="3" w16cid:durableId="559054370">
    <w:abstractNumId w:val="0"/>
  </w:num>
  <w:num w:numId="4" w16cid:durableId="444662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38"/>
    <w:rsid w:val="000173F4"/>
    <w:rsid w:val="00075F28"/>
    <w:rsid w:val="00151525"/>
    <w:rsid w:val="00191555"/>
    <w:rsid w:val="001E66CD"/>
    <w:rsid w:val="00202CFF"/>
    <w:rsid w:val="00220F1D"/>
    <w:rsid w:val="002372D9"/>
    <w:rsid w:val="00262EAA"/>
    <w:rsid w:val="002F1FD3"/>
    <w:rsid w:val="00316980"/>
    <w:rsid w:val="00323E80"/>
    <w:rsid w:val="00332A4C"/>
    <w:rsid w:val="00357A79"/>
    <w:rsid w:val="00400BEE"/>
    <w:rsid w:val="00434D7E"/>
    <w:rsid w:val="004F0925"/>
    <w:rsid w:val="005338D8"/>
    <w:rsid w:val="005A54E4"/>
    <w:rsid w:val="005C76A9"/>
    <w:rsid w:val="005F6B28"/>
    <w:rsid w:val="006E06B2"/>
    <w:rsid w:val="00837240"/>
    <w:rsid w:val="00942C7A"/>
    <w:rsid w:val="0095620C"/>
    <w:rsid w:val="00961898"/>
    <w:rsid w:val="009E2838"/>
    <w:rsid w:val="00A04CEB"/>
    <w:rsid w:val="00A450CC"/>
    <w:rsid w:val="00A95C28"/>
    <w:rsid w:val="00AB4DB5"/>
    <w:rsid w:val="00AE5512"/>
    <w:rsid w:val="00B83570"/>
    <w:rsid w:val="00B92751"/>
    <w:rsid w:val="00BC7885"/>
    <w:rsid w:val="00BE745C"/>
    <w:rsid w:val="00C63AEE"/>
    <w:rsid w:val="00D27460"/>
    <w:rsid w:val="00D4332C"/>
    <w:rsid w:val="00D87EC9"/>
    <w:rsid w:val="00DD4502"/>
    <w:rsid w:val="00DF3021"/>
    <w:rsid w:val="00E37573"/>
    <w:rsid w:val="00E86141"/>
    <w:rsid w:val="00FB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3583B"/>
  <w15:chartTrackingRefBased/>
  <w15:docId w15:val="{450BAF57-2F82-48FC-92FC-F9FCF40C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3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37573"/>
  </w:style>
  <w:style w:type="paragraph" w:styleId="Fuzeile">
    <w:name w:val="footer"/>
    <w:basedOn w:val="Standard"/>
    <w:link w:val="FuzeileZchn"/>
    <w:uiPriority w:val="99"/>
    <w:unhideWhenUsed/>
    <w:rsid w:val="00E3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5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5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9275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927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50.invoices@benteler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@cargoboar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E633-8D55-4F94-AC09-87E4312A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Stefanie</dc:creator>
  <cp:keywords/>
  <dc:description/>
  <cp:lastModifiedBy>Meike Wippermann</cp:lastModifiedBy>
  <cp:revision>4</cp:revision>
  <cp:lastPrinted>2022-09-30T08:00:00Z</cp:lastPrinted>
  <dcterms:created xsi:type="dcterms:W3CDTF">2022-10-04T10:12:00Z</dcterms:created>
  <dcterms:modified xsi:type="dcterms:W3CDTF">2023-07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public</vt:lpwstr>
  </property>
  <property fmtid="{D5CDD505-2E9C-101B-9397-08002B2CF9AE}" pid="5" name="MSIP_Label_83c88392-9f18-4274-9264-79fab15ab526_Enabled">
    <vt:lpwstr>true</vt:lpwstr>
  </property>
  <property fmtid="{D5CDD505-2E9C-101B-9397-08002B2CF9AE}" pid="6" name="MSIP_Label_83c88392-9f18-4274-9264-79fab15ab526_SetDate">
    <vt:lpwstr>2023-07-20T12:23:56Z</vt:lpwstr>
  </property>
  <property fmtid="{D5CDD505-2E9C-101B-9397-08002B2CF9AE}" pid="7" name="MSIP_Label_83c88392-9f18-4274-9264-79fab15ab526_Method">
    <vt:lpwstr>Privileged</vt:lpwstr>
  </property>
  <property fmtid="{D5CDD505-2E9C-101B-9397-08002B2CF9AE}" pid="8" name="MSIP_Label_83c88392-9f18-4274-9264-79fab15ab526_Name">
    <vt:lpwstr>Public</vt:lpwstr>
  </property>
  <property fmtid="{D5CDD505-2E9C-101B-9397-08002B2CF9AE}" pid="9" name="MSIP_Label_83c88392-9f18-4274-9264-79fab15ab526_SiteId">
    <vt:lpwstr>bb2da9be-ab20-443b-a93e-baf7506f7433</vt:lpwstr>
  </property>
  <property fmtid="{D5CDD505-2E9C-101B-9397-08002B2CF9AE}" pid="10" name="MSIP_Label_83c88392-9f18-4274-9264-79fab15ab526_ActionId">
    <vt:lpwstr>c202479e-12db-4cb1-af64-5a62f7576cd3</vt:lpwstr>
  </property>
  <property fmtid="{D5CDD505-2E9C-101B-9397-08002B2CF9AE}" pid="11" name="MSIP_Label_83c88392-9f18-4274-9264-79fab15ab526_ContentBits">
    <vt:lpwstr>2</vt:lpwstr>
  </property>
</Properties>
</file>